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50" w:rsidRDefault="00B96D50" w:rsidP="00B96D50">
      <w:pPr>
        <w:spacing w:after="0"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715E52" w:rsidRPr="00845045" w:rsidRDefault="00845045" w:rsidP="00845045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45045">
        <w:rPr>
          <w:rFonts w:ascii="Times New Roman" w:hAnsi="Times New Roman"/>
          <w:b/>
          <w:sz w:val="28"/>
          <w:szCs w:val="28"/>
        </w:rPr>
        <w:t>ИНФОРМАЦИЯ О ПРОВЕДЕН</w:t>
      </w:r>
      <w:proofErr w:type="gramStart"/>
      <w:r w:rsidRPr="0084504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845045">
        <w:rPr>
          <w:rFonts w:ascii="Times New Roman" w:hAnsi="Times New Roman"/>
          <w:b/>
          <w:sz w:val="28"/>
          <w:szCs w:val="28"/>
        </w:rPr>
        <w:t>КЦИОНА ПО ПРОДАЖЕ НЕ ЗАВЕРШЕННОГО СТРОИТЕЛЬСТВОМ НЕЗАКОНСЕРВИРОВАННОГО ЖИЛОГО ДОМА И ЗЕМЕЛЬНОГО УЧАСТКА, НЕОБХОДИМОГО ДЛЯ ЕГО ОБСЛУЖИВАНИЯ</w:t>
      </w:r>
    </w:p>
    <w:p w:rsidR="002E5BE0" w:rsidRDefault="002E5BE0" w:rsidP="00B96D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72543E" w:rsidRDefault="00845045" w:rsidP="0040667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</w:t>
      </w:r>
      <w:r w:rsidR="002E5BE0">
        <w:rPr>
          <w:rFonts w:ascii="Times New Roman" w:hAnsi="Times New Roman"/>
          <w:sz w:val="30"/>
          <w:szCs w:val="30"/>
        </w:rPr>
        <w:t xml:space="preserve"> июля 2020 г. </w:t>
      </w:r>
      <w:r w:rsidR="002E5BE0" w:rsidRPr="0049143D">
        <w:rPr>
          <w:rFonts w:ascii="Times New Roman" w:hAnsi="Times New Roman"/>
          <w:sz w:val="30"/>
          <w:szCs w:val="30"/>
        </w:rPr>
        <w:t>в 1</w:t>
      </w:r>
      <w:r>
        <w:rPr>
          <w:rFonts w:ascii="Times New Roman" w:hAnsi="Times New Roman"/>
          <w:sz w:val="30"/>
          <w:szCs w:val="30"/>
        </w:rPr>
        <w:t>0</w:t>
      </w:r>
      <w:r w:rsidR="002E5BE0" w:rsidRPr="0049143D">
        <w:rPr>
          <w:rFonts w:ascii="Times New Roman" w:hAnsi="Times New Roman"/>
          <w:sz w:val="30"/>
          <w:szCs w:val="30"/>
        </w:rPr>
        <w:t xml:space="preserve">.00 </w:t>
      </w:r>
      <w:r w:rsidR="002E5BE0" w:rsidRPr="00E50117">
        <w:rPr>
          <w:rFonts w:ascii="Times New Roman" w:hAnsi="Times New Roman"/>
          <w:sz w:val="30"/>
          <w:szCs w:val="30"/>
        </w:rPr>
        <w:t>в здании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ожского</w:t>
      </w:r>
      <w:proofErr w:type="spellEnd"/>
      <w:r w:rsidR="002E5BE0">
        <w:rPr>
          <w:rFonts w:ascii="Times New Roman" w:hAnsi="Times New Roman"/>
          <w:sz w:val="30"/>
          <w:szCs w:val="30"/>
        </w:rPr>
        <w:t xml:space="preserve"> сельисполкома, расположенного по адресу: аг. </w:t>
      </w:r>
      <w:proofErr w:type="gramStart"/>
      <w:r>
        <w:rPr>
          <w:rFonts w:ascii="Times New Roman" w:hAnsi="Times New Roman"/>
          <w:sz w:val="30"/>
          <w:szCs w:val="30"/>
        </w:rPr>
        <w:t>Гожа</w:t>
      </w:r>
      <w:r w:rsidR="002E5BE0">
        <w:rPr>
          <w:rFonts w:ascii="Times New Roman" w:hAnsi="Times New Roman"/>
          <w:sz w:val="30"/>
          <w:szCs w:val="30"/>
        </w:rPr>
        <w:t xml:space="preserve">, ул. </w:t>
      </w:r>
      <w:r>
        <w:rPr>
          <w:rFonts w:ascii="Times New Roman" w:hAnsi="Times New Roman"/>
          <w:sz w:val="30"/>
          <w:szCs w:val="30"/>
        </w:rPr>
        <w:t>Школьная,</w:t>
      </w:r>
      <w:r w:rsidR="002E5BE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5</w:t>
      </w:r>
      <w:r w:rsidR="002E5BE0" w:rsidRPr="0049143D">
        <w:rPr>
          <w:rFonts w:ascii="Times New Roman" w:hAnsi="Times New Roman"/>
          <w:sz w:val="30"/>
          <w:szCs w:val="30"/>
        </w:rPr>
        <w:t>,</w:t>
      </w:r>
      <w:r w:rsidR="002E5BE0" w:rsidRPr="002E5BE0">
        <w:rPr>
          <w:rFonts w:ascii="Times New Roman" w:hAnsi="Times New Roman"/>
          <w:b/>
          <w:sz w:val="24"/>
          <w:szCs w:val="24"/>
        </w:rPr>
        <w:t xml:space="preserve"> </w:t>
      </w:r>
      <w:r w:rsidR="002E5BE0">
        <w:rPr>
          <w:rFonts w:ascii="Times New Roman" w:hAnsi="Times New Roman"/>
          <w:sz w:val="30"/>
          <w:szCs w:val="30"/>
        </w:rPr>
        <w:t>(</w:t>
      </w:r>
      <w:r w:rsidR="002E5BE0" w:rsidRPr="002E5BE0">
        <w:rPr>
          <w:rFonts w:ascii="Times New Roman" w:hAnsi="Times New Roman"/>
          <w:sz w:val="30"/>
          <w:szCs w:val="30"/>
        </w:rPr>
        <w:t xml:space="preserve">тел.: (8-0152) </w:t>
      </w:r>
      <w:r>
        <w:rPr>
          <w:rFonts w:ascii="Times New Roman" w:hAnsi="Times New Roman"/>
          <w:sz w:val="30"/>
          <w:szCs w:val="30"/>
        </w:rPr>
        <w:t>47 40 07</w:t>
      </w:r>
      <w:r w:rsidR="002E5BE0" w:rsidRPr="002E5BE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47 40 02</w:t>
      </w:r>
      <w:r w:rsidR="002E5BE0" w:rsidRPr="002E5BE0">
        <w:rPr>
          <w:rFonts w:ascii="Times New Roman" w:hAnsi="Times New Roman"/>
          <w:sz w:val="30"/>
          <w:szCs w:val="30"/>
        </w:rPr>
        <w:t>, 97</w:t>
      </w:r>
      <w:r>
        <w:rPr>
          <w:rFonts w:ascii="Times New Roman" w:hAnsi="Times New Roman"/>
          <w:sz w:val="30"/>
          <w:szCs w:val="30"/>
        </w:rPr>
        <w:t xml:space="preserve"> </w:t>
      </w:r>
      <w:r w:rsidR="002E5BE0" w:rsidRPr="002E5BE0">
        <w:rPr>
          <w:rFonts w:ascii="Times New Roman" w:hAnsi="Times New Roman"/>
          <w:sz w:val="30"/>
          <w:szCs w:val="30"/>
        </w:rPr>
        <w:t>40</w:t>
      </w:r>
      <w:r>
        <w:rPr>
          <w:rFonts w:ascii="Times New Roman" w:hAnsi="Times New Roman"/>
          <w:sz w:val="30"/>
          <w:szCs w:val="30"/>
        </w:rPr>
        <w:t xml:space="preserve"> </w:t>
      </w:r>
      <w:r w:rsidR="002E5BE0" w:rsidRPr="002E5BE0">
        <w:rPr>
          <w:rFonts w:ascii="Times New Roman" w:hAnsi="Times New Roman"/>
          <w:sz w:val="30"/>
          <w:szCs w:val="30"/>
        </w:rPr>
        <w:t>71</w:t>
      </w:r>
      <w:r w:rsidR="002E5BE0">
        <w:rPr>
          <w:rFonts w:ascii="Times New Roman" w:hAnsi="Times New Roman"/>
          <w:b/>
          <w:sz w:val="24"/>
          <w:szCs w:val="24"/>
        </w:rPr>
        <w:t>)</w:t>
      </w:r>
      <w:r w:rsidR="002E5BE0" w:rsidRPr="0049143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ожским</w:t>
      </w:r>
      <w:proofErr w:type="spellEnd"/>
      <w:r w:rsidR="002E5BE0">
        <w:rPr>
          <w:rFonts w:ascii="Times New Roman" w:hAnsi="Times New Roman"/>
          <w:sz w:val="30"/>
          <w:szCs w:val="30"/>
        </w:rPr>
        <w:t xml:space="preserve"> сельским исполнительным комитетом</w:t>
      </w:r>
      <w:r w:rsidR="001B3E5E" w:rsidRPr="0049143D">
        <w:rPr>
          <w:rFonts w:ascii="Times New Roman" w:hAnsi="Times New Roman"/>
          <w:sz w:val="30"/>
          <w:szCs w:val="30"/>
        </w:rPr>
        <w:t xml:space="preserve"> </w:t>
      </w:r>
      <w:r w:rsidR="002E5BE0">
        <w:rPr>
          <w:rFonts w:ascii="Times New Roman" w:hAnsi="Times New Roman"/>
          <w:sz w:val="30"/>
          <w:szCs w:val="30"/>
        </w:rPr>
        <w:t>проводится</w:t>
      </w:r>
      <w:r w:rsidR="0072543E" w:rsidRPr="0049143D">
        <w:rPr>
          <w:rFonts w:ascii="Times New Roman" w:hAnsi="Times New Roman"/>
          <w:sz w:val="30"/>
          <w:szCs w:val="30"/>
        </w:rPr>
        <w:t xml:space="preserve"> </w:t>
      </w:r>
      <w:r w:rsidR="00BE0F67">
        <w:rPr>
          <w:rFonts w:ascii="Times New Roman" w:hAnsi="Times New Roman"/>
          <w:sz w:val="30"/>
          <w:szCs w:val="30"/>
        </w:rPr>
        <w:t>аукцион</w:t>
      </w:r>
      <w:r w:rsidR="0072543E" w:rsidRPr="0049143D">
        <w:rPr>
          <w:rFonts w:ascii="Times New Roman" w:hAnsi="Times New Roman"/>
          <w:sz w:val="30"/>
          <w:szCs w:val="30"/>
        </w:rPr>
        <w:t xml:space="preserve"> </w:t>
      </w:r>
      <w:r w:rsidR="001B3E5E" w:rsidRPr="0049143D">
        <w:rPr>
          <w:rFonts w:ascii="Times New Roman" w:hAnsi="Times New Roman"/>
          <w:sz w:val="30"/>
          <w:szCs w:val="30"/>
        </w:rPr>
        <w:t>по продаже</w:t>
      </w:r>
      <w:r w:rsidR="00CA5190" w:rsidRPr="0049143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е завершенного строительством </w:t>
      </w:r>
      <w:proofErr w:type="spellStart"/>
      <w:r>
        <w:rPr>
          <w:rFonts w:ascii="Times New Roman" w:hAnsi="Times New Roman"/>
          <w:sz w:val="30"/>
          <w:szCs w:val="30"/>
        </w:rPr>
        <w:t>незаконсервирован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жилого дома и </w:t>
      </w:r>
      <w:r w:rsidR="00CA5190" w:rsidRPr="0049143D">
        <w:rPr>
          <w:rFonts w:ascii="Times New Roman" w:hAnsi="Times New Roman"/>
          <w:sz w:val="30"/>
          <w:szCs w:val="30"/>
        </w:rPr>
        <w:t>земельного участка в частную собственность</w:t>
      </w:r>
      <w:r w:rsidR="002E5BE0">
        <w:rPr>
          <w:rFonts w:ascii="Times New Roman" w:hAnsi="Times New Roman"/>
          <w:sz w:val="30"/>
          <w:szCs w:val="30"/>
        </w:rPr>
        <w:t xml:space="preserve"> гражданам Республики Беларусь для строительства и обслуживания одноквартирного жилого дома (далее - аукцион)</w:t>
      </w:r>
      <w:r w:rsidR="00BE0F67">
        <w:rPr>
          <w:rFonts w:ascii="Times New Roman" w:hAnsi="Times New Roman"/>
          <w:sz w:val="30"/>
          <w:szCs w:val="30"/>
        </w:rPr>
        <w:t>.</w:t>
      </w:r>
      <w:proofErr w:type="gramEnd"/>
    </w:p>
    <w:p w:rsidR="002E5BE0" w:rsidRDefault="002E5BE0" w:rsidP="002E5BE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от №1 – земельный участок </w:t>
      </w:r>
      <w:r w:rsidRPr="00E50117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845045">
        <w:rPr>
          <w:rFonts w:ascii="Times New Roman" w:hAnsi="Times New Roman"/>
          <w:sz w:val="30"/>
          <w:szCs w:val="30"/>
        </w:rPr>
        <w:t>422082406601000055</w:t>
      </w:r>
      <w:r w:rsidRPr="0040667A">
        <w:rPr>
          <w:rFonts w:ascii="Times New Roman" w:hAnsi="Times New Roman"/>
          <w:sz w:val="30"/>
          <w:szCs w:val="30"/>
        </w:rPr>
        <w:t>,</w:t>
      </w:r>
      <w:r w:rsidRPr="00E50117">
        <w:rPr>
          <w:rFonts w:ascii="Times New Roman" w:hAnsi="Times New Roman"/>
          <w:sz w:val="30"/>
          <w:szCs w:val="30"/>
        </w:rPr>
        <w:t xml:space="preserve"> расположенн</w:t>
      </w:r>
      <w:r>
        <w:rPr>
          <w:rFonts w:ascii="Times New Roman" w:hAnsi="Times New Roman"/>
          <w:sz w:val="30"/>
          <w:szCs w:val="30"/>
        </w:rPr>
        <w:t xml:space="preserve">ый </w:t>
      </w:r>
      <w:r w:rsidRPr="00E50117">
        <w:rPr>
          <w:rFonts w:ascii="Times New Roman" w:hAnsi="Times New Roman"/>
          <w:sz w:val="30"/>
          <w:szCs w:val="30"/>
        </w:rPr>
        <w:t xml:space="preserve">по адресу: </w:t>
      </w:r>
      <w:proofErr w:type="gramStart"/>
      <w:r w:rsidRPr="00046A45">
        <w:rPr>
          <w:rFonts w:ascii="Times New Roman" w:hAnsi="Times New Roman"/>
          <w:sz w:val="30"/>
          <w:szCs w:val="30"/>
        </w:rPr>
        <w:t>Гродненская область,</w:t>
      </w:r>
      <w:r>
        <w:rPr>
          <w:rFonts w:ascii="Times New Roman" w:hAnsi="Times New Roman"/>
          <w:sz w:val="30"/>
          <w:szCs w:val="30"/>
        </w:rPr>
        <w:t xml:space="preserve"> </w:t>
      </w:r>
      <w:r w:rsidRPr="00046A45">
        <w:rPr>
          <w:rFonts w:ascii="Times New Roman" w:hAnsi="Times New Roman"/>
          <w:sz w:val="30"/>
          <w:szCs w:val="30"/>
        </w:rPr>
        <w:t xml:space="preserve">Гродненский район, </w:t>
      </w:r>
      <w:proofErr w:type="spellStart"/>
      <w:r w:rsidR="00845045">
        <w:rPr>
          <w:rFonts w:ascii="Times New Roman" w:hAnsi="Times New Roman"/>
          <w:sz w:val="30"/>
          <w:szCs w:val="30"/>
        </w:rPr>
        <w:t>Гож</w:t>
      </w:r>
      <w:r w:rsidRPr="00046A45">
        <w:rPr>
          <w:rFonts w:ascii="Times New Roman" w:hAnsi="Times New Roman"/>
          <w:sz w:val="30"/>
          <w:szCs w:val="30"/>
        </w:rPr>
        <w:t>ский</w:t>
      </w:r>
      <w:proofErr w:type="spellEnd"/>
      <w:r w:rsidRPr="00046A45">
        <w:rPr>
          <w:rFonts w:ascii="Times New Roman" w:hAnsi="Times New Roman"/>
          <w:sz w:val="30"/>
          <w:szCs w:val="30"/>
        </w:rPr>
        <w:t xml:space="preserve"> сельсовет, д. </w:t>
      </w:r>
      <w:proofErr w:type="spellStart"/>
      <w:r w:rsidR="00FB2D5D">
        <w:rPr>
          <w:rFonts w:ascii="Times New Roman" w:hAnsi="Times New Roman"/>
          <w:sz w:val="30"/>
          <w:szCs w:val="30"/>
        </w:rPr>
        <w:t>Лесница</w:t>
      </w:r>
      <w:proofErr w:type="spellEnd"/>
      <w:r w:rsidRPr="00046A45">
        <w:rPr>
          <w:rFonts w:ascii="Times New Roman" w:hAnsi="Times New Roman"/>
          <w:sz w:val="30"/>
          <w:szCs w:val="30"/>
        </w:rPr>
        <w:t xml:space="preserve">, У – </w:t>
      </w:r>
      <w:r w:rsidR="00FB2D5D">
        <w:rPr>
          <w:rFonts w:ascii="Times New Roman" w:hAnsi="Times New Roman"/>
          <w:sz w:val="30"/>
          <w:szCs w:val="30"/>
        </w:rPr>
        <w:t>122</w:t>
      </w:r>
      <w:r w:rsidRPr="00E50117">
        <w:rPr>
          <w:rFonts w:ascii="Times New Roman" w:hAnsi="Times New Roman"/>
          <w:sz w:val="30"/>
          <w:szCs w:val="30"/>
        </w:rPr>
        <w:t xml:space="preserve">, площадью </w:t>
      </w:r>
      <w:r w:rsidRPr="00046A45">
        <w:rPr>
          <w:rFonts w:ascii="Times New Roman" w:hAnsi="Times New Roman"/>
          <w:sz w:val="30"/>
          <w:szCs w:val="30"/>
        </w:rPr>
        <w:t>0,</w:t>
      </w:r>
      <w:r w:rsidR="00FB2D5D">
        <w:rPr>
          <w:rFonts w:ascii="Times New Roman" w:hAnsi="Times New Roman"/>
          <w:sz w:val="30"/>
          <w:szCs w:val="30"/>
        </w:rPr>
        <w:t>245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50117">
        <w:rPr>
          <w:rFonts w:ascii="Times New Roman" w:hAnsi="Times New Roman"/>
          <w:sz w:val="30"/>
          <w:szCs w:val="30"/>
        </w:rPr>
        <w:t xml:space="preserve">га, </w:t>
      </w:r>
      <w:r w:rsidRPr="003E5CB9">
        <w:rPr>
          <w:rFonts w:ascii="Times New Roman" w:hAnsi="Times New Roman"/>
          <w:sz w:val="30"/>
          <w:szCs w:val="30"/>
        </w:rPr>
        <w:t xml:space="preserve">с целевым назначением – для строительства и обслуживания одноквартирного жилого </w:t>
      </w:r>
      <w:r w:rsidRPr="00084F4A">
        <w:rPr>
          <w:rFonts w:ascii="Times New Roman" w:hAnsi="Times New Roman"/>
          <w:sz w:val="30"/>
          <w:szCs w:val="30"/>
        </w:rPr>
        <w:t>дома (земельный участок для размещения объектов усадебной застройки (строительства и обслуживания жилого дома) с объектами обслуживания)</w:t>
      </w:r>
      <w:r w:rsidRPr="00E50117">
        <w:rPr>
          <w:rFonts w:ascii="Times New Roman" w:hAnsi="Times New Roman"/>
          <w:sz w:val="30"/>
          <w:szCs w:val="30"/>
        </w:rPr>
        <w:t xml:space="preserve">, </w:t>
      </w:r>
      <w:r w:rsidR="00FB2D5D">
        <w:rPr>
          <w:rFonts w:ascii="Times New Roman" w:hAnsi="Times New Roman"/>
          <w:sz w:val="30"/>
          <w:szCs w:val="30"/>
        </w:rPr>
        <w:t>незавершенное строительство (фундамент) готовностью 14%. Н</w:t>
      </w:r>
      <w:r w:rsidRPr="00E50117">
        <w:rPr>
          <w:rFonts w:ascii="Times New Roman" w:hAnsi="Times New Roman"/>
          <w:sz w:val="30"/>
          <w:szCs w:val="30"/>
        </w:rPr>
        <w:t xml:space="preserve">ачальная </w:t>
      </w:r>
      <w:r>
        <w:rPr>
          <w:rFonts w:ascii="Times New Roman" w:hAnsi="Times New Roman"/>
          <w:sz w:val="30"/>
          <w:szCs w:val="30"/>
        </w:rPr>
        <w:t>цена</w:t>
      </w:r>
      <w:r w:rsidR="00FB2D5D">
        <w:rPr>
          <w:rFonts w:ascii="Times New Roman" w:hAnsi="Times New Roman"/>
          <w:sz w:val="30"/>
          <w:szCs w:val="30"/>
        </w:rPr>
        <w:t xml:space="preserve"> предмета аукциона</w:t>
      </w:r>
      <w:r w:rsidRPr="00E50117">
        <w:rPr>
          <w:rFonts w:ascii="Times New Roman" w:hAnsi="Times New Roman"/>
          <w:sz w:val="30"/>
          <w:szCs w:val="30"/>
        </w:rPr>
        <w:t xml:space="preserve"> – </w:t>
      </w:r>
      <w:r w:rsidR="00FB2D5D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 </w:t>
      </w:r>
      <w:r w:rsidR="00FB2D5D">
        <w:rPr>
          <w:rFonts w:ascii="Times New Roman" w:hAnsi="Times New Roman"/>
          <w:sz w:val="30"/>
          <w:szCs w:val="30"/>
        </w:rPr>
        <w:t>292</w:t>
      </w:r>
      <w:r w:rsidR="00F862B4">
        <w:rPr>
          <w:rFonts w:ascii="Times New Roman" w:hAnsi="Times New Roman"/>
          <w:sz w:val="30"/>
          <w:szCs w:val="30"/>
        </w:rPr>
        <w:t>,</w:t>
      </w:r>
      <w:r w:rsidR="00FB2D5D">
        <w:rPr>
          <w:rFonts w:ascii="Times New Roman" w:hAnsi="Times New Roman"/>
          <w:sz w:val="30"/>
          <w:szCs w:val="30"/>
        </w:rPr>
        <w:t>12</w:t>
      </w:r>
      <w:r w:rsidRPr="000D3C73">
        <w:rPr>
          <w:rFonts w:ascii="Times New Roman" w:hAnsi="Times New Roman"/>
          <w:sz w:val="30"/>
          <w:szCs w:val="30"/>
        </w:rPr>
        <w:t xml:space="preserve"> </w:t>
      </w:r>
      <w:r w:rsidRPr="00046A45">
        <w:rPr>
          <w:rFonts w:ascii="Times New Roman" w:hAnsi="Times New Roman"/>
          <w:sz w:val="30"/>
          <w:szCs w:val="30"/>
        </w:rPr>
        <w:t>(</w:t>
      </w:r>
      <w:r w:rsidR="00FB2D5D">
        <w:rPr>
          <w:rFonts w:ascii="Times New Roman" w:hAnsi="Times New Roman"/>
          <w:sz w:val="30"/>
          <w:szCs w:val="30"/>
        </w:rPr>
        <w:t>восемь тысяч двести девяноста два руб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FB2D5D">
        <w:rPr>
          <w:rFonts w:ascii="Times New Roman" w:hAnsi="Times New Roman"/>
          <w:sz w:val="30"/>
          <w:szCs w:val="30"/>
        </w:rPr>
        <w:t>12</w:t>
      </w:r>
      <w:r>
        <w:rPr>
          <w:rFonts w:ascii="Times New Roman" w:hAnsi="Times New Roman"/>
          <w:sz w:val="30"/>
          <w:szCs w:val="30"/>
        </w:rPr>
        <w:t xml:space="preserve"> копеек</w:t>
      </w:r>
      <w:r w:rsidRPr="00046A4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="00FB2D5D">
        <w:rPr>
          <w:rFonts w:ascii="Times New Roman" w:hAnsi="Times New Roman"/>
          <w:sz w:val="30"/>
          <w:szCs w:val="30"/>
        </w:rPr>
        <w:t xml:space="preserve">белорусских </w:t>
      </w:r>
      <w:r>
        <w:rPr>
          <w:rFonts w:ascii="Times New Roman" w:hAnsi="Times New Roman"/>
          <w:sz w:val="30"/>
          <w:szCs w:val="30"/>
        </w:rPr>
        <w:t>рублей.</w:t>
      </w:r>
      <w:proofErr w:type="gramEnd"/>
    </w:p>
    <w:p w:rsidR="002E5BE0" w:rsidRPr="002E5BE0" w:rsidRDefault="002E5BE0" w:rsidP="0040667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вещение о проведен</w:t>
      </w:r>
      <w:proofErr w:type="gramStart"/>
      <w:r>
        <w:rPr>
          <w:rFonts w:ascii="Times New Roman" w:hAnsi="Times New Roman"/>
          <w:sz w:val="30"/>
          <w:szCs w:val="30"/>
        </w:rPr>
        <w:t>ии ау</w:t>
      </w:r>
      <w:proofErr w:type="gramEnd"/>
      <w:r>
        <w:rPr>
          <w:rFonts w:ascii="Times New Roman" w:hAnsi="Times New Roman"/>
          <w:sz w:val="30"/>
          <w:szCs w:val="30"/>
        </w:rPr>
        <w:t>кциона опубликовано</w:t>
      </w:r>
      <w:r w:rsidR="00FB2D5D" w:rsidRPr="00FB2D5D">
        <w:rPr>
          <w:rFonts w:ascii="Times New Roman" w:hAnsi="Times New Roman"/>
          <w:sz w:val="30"/>
          <w:szCs w:val="30"/>
        </w:rPr>
        <w:t xml:space="preserve"> </w:t>
      </w:r>
      <w:r w:rsidR="00FB2D5D">
        <w:rPr>
          <w:rFonts w:ascii="Times New Roman" w:hAnsi="Times New Roman"/>
          <w:sz w:val="30"/>
          <w:szCs w:val="30"/>
        </w:rPr>
        <w:t>в газете «</w:t>
      </w:r>
      <w:proofErr w:type="spellStart"/>
      <w:r w:rsidR="00FB2D5D">
        <w:rPr>
          <w:rFonts w:ascii="Times New Roman" w:hAnsi="Times New Roman"/>
          <w:sz w:val="30"/>
          <w:szCs w:val="30"/>
        </w:rPr>
        <w:t>Рэспубл</w:t>
      </w:r>
      <w:r w:rsidR="00FB2D5D">
        <w:rPr>
          <w:rFonts w:ascii="Times New Roman" w:hAnsi="Times New Roman"/>
          <w:sz w:val="30"/>
          <w:szCs w:val="30"/>
          <w:lang w:val="en-US"/>
        </w:rPr>
        <w:t>i</w:t>
      </w:r>
      <w:r w:rsidR="00FB2D5D">
        <w:rPr>
          <w:rFonts w:ascii="Times New Roman" w:hAnsi="Times New Roman"/>
          <w:sz w:val="30"/>
          <w:szCs w:val="30"/>
        </w:rPr>
        <w:t>ка</w:t>
      </w:r>
      <w:proofErr w:type="spellEnd"/>
      <w:r w:rsidR="00FB2D5D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  <w:r w:rsidR="001F55AD">
        <w:rPr>
          <w:rFonts w:ascii="Times New Roman" w:hAnsi="Times New Roman"/>
          <w:sz w:val="30"/>
          <w:szCs w:val="30"/>
        </w:rPr>
        <w:t xml:space="preserve">в номере от 23.06.2020 г., </w:t>
      </w:r>
      <w:r>
        <w:rPr>
          <w:rFonts w:ascii="Times New Roman" w:hAnsi="Times New Roman"/>
          <w:sz w:val="30"/>
          <w:szCs w:val="30"/>
        </w:rPr>
        <w:t>на официальном сайте Гродненского облисполкома (</w:t>
      </w:r>
      <w:proofErr w:type="spellStart"/>
      <w:r>
        <w:rPr>
          <w:rFonts w:ascii="Times New Roman" w:hAnsi="Times New Roman"/>
          <w:sz w:val="30"/>
          <w:szCs w:val="30"/>
        </w:rPr>
        <w:t>regio</w:t>
      </w:r>
      <w:proofErr w:type="spellEnd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.</w:t>
      </w:r>
      <w:proofErr w:type="spellStart"/>
      <w:r>
        <w:rPr>
          <w:rFonts w:ascii="Times New Roman" w:hAnsi="Times New Roman"/>
          <w:sz w:val="30"/>
          <w:szCs w:val="30"/>
        </w:rPr>
        <w:t>grodno.by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2E5BE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на официальном сайте Государственного комитета по имуществу (</w:t>
      </w:r>
      <w:r w:rsidR="00FB2D5D">
        <w:rPr>
          <w:rFonts w:ascii="Times New Roman" w:hAnsi="Times New Roman"/>
          <w:sz w:val="30"/>
          <w:szCs w:val="30"/>
          <w:lang w:val="en-US"/>
        </w:rPr>
        <w:t>au</w:t>
      </w:r>
      <w:r w:rsidR="00FB2D5D" w:rsidRPr="00FB2D5D">
        <w:rPr>
          <w:rFonts w:ascii="Times New Roman" w:hAnsi="Times New Roman"/>
          <w:sz w:val="30"/>
          <w:szCs w:val="30"/>
        </w:rPr>
        <w:t>.</w:t>
      </w:r>
      <w:proofErr w:type="spellStart"/>
      <w:r w:rsidR="00FB2D5D">
        <w:rPr>
          <w:rFonts w:ascii="Times New Roman" w:hAnsi="Times New Roman"/>
          <w:sz w:val="30"/>
          <w:szCs w:val="30"/>
          <w:lang w:val="en-US"/>
        </w:rPr>
        <w:t>nca</w:t>
      </w:r>
      <w:proofErr w:type="spellEnd"/>
      <w:r w:rsidR="00FB2D5D" w:rsidRPr="00FB2D5D">
        <w:rPr>
          <w:rFonts w:ascii="Times New Roman" w:hAnsi="Times New Roman"/>
          <w:sz w:val="30"/>
          <w:szCs w:val="30"/>
        </w:rPr>
        <w:t>.</w:t>
      </w:r>
      <w:r w:rsidR="00FB2D5D">
        <w:rPr>
          <w:rFonts w:ascii="Times New Roman" w:hAnsi="Times New Roman"/>
          <w:sz w:val="30"/>
          <w:szCs w:val="30"/>
          <w:lang w:val="en-US"/>
        </w:rPr>
        <w:t>by</w:t>
      </w:r>
      <w:r>
        <w:rPr>
          <w:rFonts w:ascii="Times New Roman" w:hAnsi="Times New Roman"/>
          <w:sz w:val="30"/>
          <w:szCs w:val="30"/>
        </w:rPr>
        <w:t>).</w:t>
      </w:r>
    </w:p>
    <w:sectPr w:rsidR="002E5BE0" w:rsidRPr="002E5BE0" w:rsidSect="005E2475">
      <w:headerReference w:type="default" r:id="rId8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B4" w:rsidRDefault="00F862B4">
      <w:r>
        <w:separator/>
      </w:r>
    </w:p>
  </w:endnote>
  <w:endnote w:type="continuationSeparator" w:id="0">
    <w:p w:rsidR="00F862B4" w:rsidRDefault="00F8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B4" w:rsidRDefault="00F862B4">
      <w:r>
        <w:separator/>
      </w:r>
    </w:p>
  </w:footnote>
  <w:footnote w:type="continuationSeparator" w:id="0">
    <w:p w:rsidR="00F862B4" w:rsidRDefault="00F8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B4" w:rsidRDefault="006E6177" w:rsidP="007955F6">
    <w:pPr>
      <w:pStyle w:val="a4"/>
      <w:jc w:val="center"/>
    </w:pPr>
    <w:fldSimple w:instr=" PAGE   \* MERGEFORMAT ">
      <w:r w:rsidR="00F862B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5C8"/>
    <w:multiLevelType w:val="hybridMultilevel"/>
    <w:tmpl w:val="A4F48F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986619"/>
    <w:multiLevelType w:val="hybridMultilevel"/>
    <w:tmpl w:val="7FAA3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6F08B5"/>
    <w:multiLevelType w:val="hybridMultilevel"/>
    <w:tmpl w:val="DF3E0B5A"/>
    <w:lvl w:ilvl="0" w:tplc="9F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43E"/>
    <w:rsid w:val="00021A16"/>
    <w:rsid w:val="00034E02"/>
    <w:rsid w:val="000419A9"/>
    <w:rsid w:val="00046A45"/>
    <w:rsid w:val="0005296B"/>
    <w:rsid w:val="000577D3"/>
    <w:rsid w:val="00076370"/>
    <w:rsid w:val="000B1FE5"/>
    <w:rsid w:val="000C116C"/>
    <w:rsid w:val="000D1A10"/>
    <w:rsid w:val="000D3C73"/>
    <w:rsid w:val="000F0E3A"/>
    <w:rsid w:val="000F10F4"/>
    <w:rsid w:val="000F2B2F"/>
    <w:rsid w:val="00101901"/>
    <w:rsid w:val="0012407A"/>
    <w:rsid w:val="001309EA"/>
    <w:rsid w:val="00151DBA"/>
    <w:rsid w:val="00156270"/>
    <w:rsid w:val="00171021"/>
    <w:rsid w:val="00185BD2"/>
    <w:rsid w:val="001923D3"/>
    <w:rsid w:val="001A34EB"/>
    <w:rsid w:val="001B3E5E"/>
    <w:rsid w:val="001D39F5"/>
    <w:rsid w:val="001E6C22"/>
    <w:rsid w:val="001F1766"/>
    <w:rsid w:val="001F55AD"/>
    <w:rsid w:val="00220169"/>
    <w:rsid w:val="00264283"/>
    <w:rsid w:val="0028027B"/>
    <w:rsid w:val="00287C71"/>
    <w:rsid w:val="0029073A"/>
    <w:rsid w:val="00294839"/>
    <w:rsid w:val="00294E66"/>
    <w:rsid w:val="00295A7D"/>
    <w:rsid w:val="00296D33"/>
    <w:rsid w:val="00297BE2"/>
    <w:rsid w:val="002B4852"/>
    <w:rsid w:val="002B6B1A"/>
    <w:rsid w:val="002C2FF7"/>
    <w:rsid w:val="002C54BC"/>
    <w:rsid w:val="002C7426"/>
    <w:rsid w:val="002D4F5F"/>
    <w:rsid w:val="002E4C18"/>
    <w:rsid w:val="002E5BE0"/>
    <w:rsid w:val="002F0A24"/>
    <w:rsid w:val="00301E75"/>
    <w:rsid w:val="00312BF9"/>
    <w:rsid w:val="0032542C"/>
    <w:rsid w:val="00330568"/>
    <w:rsid w:val="003331E6"/>
    <w:rsid w:val="00333A24"/>
    <w:rsid w:val="00347EE2"/>
    <w:rsid w:val="00363AC0"/>
    <w:rsid w:val="00394007"/>
    <w:rsid w:val="003A00AE"/>
    <w:rsid w:val="003C1431"/>
    <w:rsid w:val="003C4A81"/>
    <w:rsid w:val="003D62BE"/>
    <w:rsid w:val="003F7A8C"/>
    <w:rsid w:val="0040667A"/>
    <w:rsid w:val="00411CBF"/>
    <w:rsid w:val="00417A12"/>
    <w:rsid w:val="00444AD1"/>
    <w:rsid w:val="00480E40"/>
    <w:rsid w:val="0049143D"/>
    <w:rsid w:val="00495A66"/>
    <w:rsid w:val="004A013C"/>
    <w:rsid w:val="004A4F51"/>
    <w:rsid w:val="004C096F"/>
    <w:rsid w:val="004C0DA0"/>
    <w:rsid w:val="004C3AC3"/>
    <w:rsid w:val="004C4BC0"/>
    <w:rsid w:val="004E56A2"/>
    <w:rsid w:val="00502858"/>
    <w:rsid w:val="005129C3"/>
    <w:rsid w:val="00513913"/>
    <w:rsid w:val="005308A3"/>
    <w:rsid w:val="00544EE8"/>
    <w:rsid w:val="0055098B"/>
    <w:rsid w:val="00560BC4"/>
    <w:rsid w:val="005619F6"/>
    <w:rsid w:val="0058060F"/>
    <w:rsid w:val="00581DDD"/>
    <w:rsid w:val="00593DAD"/>
    <w:rsid w:val="00595E93"/>
    <w:rsid w:val="005A011E"/>
    <w:rsid w:val="005D1FE2"/>
    <w:rsid w:val="005E2475"/>
    <w:rsid w:val="005F7BBE"/>
    <w:rsid w:val="0061062C"/>
    <w:rsid w:val="00610E7A"/>
    <w:rsid w:val="0061554F"/>
    <w:rsid w:val="006202DA"/>
    <w:rsid w:val="006231BC"/>
    <w:rsid w:val="00626805"/>
    <w:rsid w:val="00632145"/>
    <w:rsid w:val="00635BDF"/>
    <w:rsid w:val="006405D9"/>
    <w:rsid w:val="00651845"/>
    <w:rsid w:val="00673F21"/>
    <w:rsid w:val="00675E7C"/>
    <w:rsid w:val="006B757E"/>
    <w:rsid w:val="006C3D6A"/>
    <w:rsid w:val="006C6831"/>
    <w:rsid w:val="006D0E33"/>
    <w:rsid w:val="006D30CD"/>
    <w:rsid w:val="006E2FAA"/>
    <w:rsid w:val="006E6177"/>
    <w:rsid w:val="006F48CB"/>
    <w:rsid w:val="006F6099"/>
    <w:rsid w:val="00707C27"/>
    <w:rsid w:val="00714BC8"/>
    <w:rsid w:val="00715E52"/>
    <w:rsid w:val="00716EC8"/>
    <w:rsid w:val="0072543E"/>
    <w:rsid w:val="00730248"/>
    <w:rsid w:val="00741717"/>
    <w:rsid w:val="00771223"/>
    <w:rsid w:val="00787C02"/>
    <w:rsid w:val="007901FB"/>
    <w:rsid w:val="007928C5"/>
    <w:rsid w:val="007955F6"/>
    <w:rsid w:val="007956DB"/>
    <w:rsid w:val="007A6CBD"/>
    <w:rsid w:val="007B2C56"/>
    <w:rsid w:val="007B6411"/>
    <w:rsid w:val="007D1CE1"/>
    <w:rsid w:val="007E70E0"/>
    <w:rsid w:val="007F0253"/>
    <w:rsid w:val="007F137B"/>
    <w:rsid w:val="007F5B7E"/>
    <w:rsid w:val="008306D8"/>
    <w:rsid w:val="00845045"/>
    <w:rsid w:val="008568E2"/>
    <w:rsid w:val="008717D3"/>
    <w:rsid w:val="00872155"/>
    <w:rsid w:val="00882421"/>
    <w:rsid w:val="008874D9"/>
    <w:rsid w:val="00895933"/>
    <w:rsid w:val="008C3634"/>
    <w:rsid w:val="008C53F0"/>
    <w:rsid w:val="008E412A"/>
    <w:rsid w:val="008F31BE"/>
    <w:rsid w:val="0093028B"/>
    <w:rsid w:val="009302FD"/>
    <w:rsid w:val="009373EE"/>
    <w:rsid w:val="00946BFE"/>
    <w:rsid w:val="00951434"/>
    <w:rsid w:val="00965F1F"/>
    <w:rsid w:val="00971569"/>
    <w:rsid w:val="00973335"/>
    <w:rsid w:val="00975B3C"/>
    <w:rsid w:val="00982B64"/>
    <w:rsid w:val="00983FE5"/>
    <w:rsid w:val="00984637"/>
    <w:rsid w:val="009917B7"/>
    <w:rsid w:val="009A5346"/>
    <w:rsid w:val="009A6E62"/>
    <w:rsid w:val="009B5D2D"/>
    <w:rsid w:val="009C1687"/>
    <w:rsid w:val="009E2E95"/>
    <w:rsid w:val="009E304F"/>
    <w:rsid w:val="00A01224"/>
    <w:rsid w:val="00A1123D"/>
    <w:rsid w:val="00A14900"/>
    <w:rsid w:val="00A35A24"/>
    <w:rsid w:val="00A37C5A"/>
    <w:rsid w:val="00A426FC"/>
    <w:rsid w:val="00A42FD6"/>
    <w:rsid w:val="00A9125B"/>
    <w:rsid w:val="00AA3122"/>
    <w:rsid w:val="00AC038E"/>
    <w:rsid w:val="00AC2FD1"/>
    <w:rsid w:val="00AC3D4E"/>
    <w:rsid w:val="00AC41A9"/>
    <w:rsid w:val="00B142BC"/>
    <w:rsid w:val="00B21CFD"/>
    <w:rsid w:val="00B267E8"/>
    <w:rsid w:val="00B47E5D"/>
    <w:rsid w:val="00B51E59"/>
    <w:rsid w:val="00B8079D"/>
    <w:rsid w:val="00B96D50"/>
    <w:rsid w:val="00BB0011"/>
    <w:rsid w:val="00BB3117"/>
    <w:rsid w:val="00BE0F67"/>
    <w:rsid w:val="00C34BB1"/>
    <w:rsid w:val="00C36661"/>
    <w:rsid w:val="00C57D03"/>
    <w:rsid w:val="00C662D5"/>
    <w:rsid w:val="00C7229C"/>
    <w:rsid w:val="00C756B0"/>
    <w:rsid w:val="00C77E01"/>
    <w:rsid w:val="00C811B4"/>
    <w:rsid w:val="00C8702D"/>
    <w:rsid w:val="00C90018"/>
    <w:rsid w:val="00CA1D76"/>
    <w:rsid w:val="00CA452D"/>
    <w:rsid w:val="00CA5190"/>
    <w:rsid w:val="00CC0885"/>
    <w:rsid w:val="00CC245E"/>
    <w:rsid w:val="00CF04A5"/>
    <w:rsid w:val="00CF48B4"/>
    <w:rsid w:val="00CF7C11"/>
    <w:rsid w:val="00D027B9"/>
    <w:rsid w:val="00D03875"/>
    <w:rsid w:val="00D11278"/>
    <w:rsid w:val="00D23DF6"/>
    <w:rsid w:val="00D342A5"/>
    <w:rsid w:val="00D548AA"/>
    <w:rsid w:val="00D717CE"/>
    <w:rsid w:val="00D71E93"/>
    <w:rsid w:val="00D73ADB"/>
    <w:rsid w:val="00D74496"/>
    <w:rsid w:val="00DC6188"/>
    <w:rsid w:val="00DD78AF"/>
    <w:rsid w:val="00DD7DFE"/>
    <w:rsid w:val="00DE42C8"/>
    <w:rsid w:val="00DF0CCD"/>
    <w:rsid w:val="00DF1863"/>
    <w:rsid w:val="00E139FA"/>
    <w:rsid w:val="00E16A38"/>
    <w:rsid w:val="00E50117"/>
    <w:rsid w:val="00E50871"/>
    <w:rsid w:val="00E67D3F"/>
    <w:rsid w:val="00E933B2"/>
    <w:rsid w:val="00EA06D8"/>
    <w:rsid w:val="00EA5188"/>
    <w:rsid w:val="00EB165B"/>
    <w:rsid w:val="00EC2C48"/>
    <w:rsid w:val="00EE0A94"/>
    <w:rsid w:val="00F17034"/>
    <w:rsid w:val="00F30426"/>
    <w:rsid w:val="00F53F3C"/>
    <w:rsid w:val="00F53FF1"/>
    <w:rsid w:val="00F65D43"/>
    <w:rsid w:val="00F73B0F"/>
    <w:rsid w:val="00F862B4"/>
    <w:rsid w:val="00FA18BB"/>
    <w:rsid w:val="00FA26D7"/>
    <w:rsid w:val="00FA2BC2"/>
    <w:rsid w:val="00FA3445"/>
    <w:rsid w:val="00FA3BDF"/>
    <w:rsid w:val="00FA5669"/>
    <w:rsid w:val="00FB0D2A"/>
    <w:rsid w:val="00FB2D5D"/>
    <w:rsid w:val="00FB4B59"/>
    <w:rsid w:val="00FD7855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43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543E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nhideWhenUsed/>
    <w:rsid w:val="007254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link w:val="a4"/>
    <w:rsid w:val="0072543E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semiHidden/>
    <w:unhideWhenUsed/>
    <w:rsid w:val="007254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semiHidden/>
    <w:rsid w:val="0072543E"/>
    <w:rPr>
      <w:rFonts w:ascii="Calibri" w:eastAsia="Calibri" w:hAnsi="Calibri"/>
      <w:sz w:val="22"/>
      <w:szCs w:val="22"/>
      <w:lang w:val="ru-RU" w:eastAsia="en-US" w:bidi="ar-SA"/>
    </w:rPr>
  </w:style>
  <w:style w:type="character" w:styleId="a8">
    <w:name w:val="Hyperlink"/>
    <w:rsid w:val="0072543E"/>
    <w:rPr>
      <w:color w:val="0000FF"/>
      <w:u w:val="single"/>
    </w:rPr>
  </w:style>
  <w:style w:type="table" w:styleId="a9">
    <w:name w:val="Table Grid"/>
    <w:basedOn w:val="a1"/>
    <w:rsid w:val="000577D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F1863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267E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BE4A-D48E-4FB2-9D82-7FBAAFD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433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rik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HomeUser</dc:creator>
  <cp:lastModifiedBy>serega</cp:lastModifiedBy>
  <cp:revision>3</cp:revision>
  <cp:lastPrinted>2020-02-19T08:37:00Z</cp:lastPrinted>
  <dcterms:created xsi:type="dcterms:W3CDTF">2020-06-23T08:12:00Z</dcterms:created>
  <dcterms:modified xsi:type="dcterms:W3CDTF">2020-06-23T08:26:00Z</dcterms:modified>
</cp:coreProperties>
</file>